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024039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D7F0D">
              <w:rPr>
                <w:rFonts w:asciiTheme="minorHAnsi" w:eastAsiaTheme="minorHAnsi" w:hAnsiTheme="minorHAnsi" w:hint="eastAsia"/>
                <w:b w:val="0"/>
              </w:rPr>
              <w:t xml:space="preserve"> 0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6C2E4C">
              <w:rPr>
                <w:rFonts w:asciiTheme="minorHAnsi" w:eastAsiaTheme="minorHAnsi" w:hAnsiTheme="minorHAnsi" w:hint="eastAsia"/>
                <w:b w:val="0"/>
              </w:rPr>
              <w:t>25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6C2E4C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F0596D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 Programming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8E434A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FB7316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오버로딩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버라이딩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인터페이스, abstract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만들 때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파라미터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추가해서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만듬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-&gt;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생성자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오버로딩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 w:hint="eastAsia"/>
              </w:rPr>
              <w:t>메소드도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아귀먼트의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종류나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갯수에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따라서 오버로딩 가능.  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-&gt;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알고있으면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좋으나 생각보다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쓰는경우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많지않다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오버로딩과</w:t>
            </w:r>
            <w:r w:rsidRPr="00FB731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오버라이딩의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차이? -&gt; 면접 시 많이 묻는다</w:t>
            </w:r>
            <w:proofErr w:type="gramStart"/>
            <w:r w:rsidRPr="00FB7316">
              <w:rPr>
                <w:rFonts w:asciiTheme="minorHAnsi" w:eastAsiaTheme="minorHAnsi" w:hAnsiTheme="minorHAnsi"/>
              </w:rPr>
              <w:t>.(</w:t>
            </w:r>
            <w:proofErr w:type="gramEnd"/>
            <w:r w:rsidRPr="00FB7316">
              <w:rPr>
                <w:rFonts w:asciiTheme="minorHAnsi" w:eastAsiaTheme="minorHAnsi" w:hAnsiTheme="minorHAnsi"/>
              </w:rPr>
              <w:t>기술면접)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utility(도구, 틀)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짤때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많이 사용. 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오버로딩은 아래 조건 충족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1. 같은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리턴타입</w:t>
            </w:r>
            <w:proofErr w:type="spellEnd"/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2. 같은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메소드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이름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3. 다른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파라미터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타입/개수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- static (utility를 만들기 위해 필요)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JVM 역할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1. java app 실행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2. Memory 관리 (static과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관련있음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)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gramStart"/>
            <w:r w:rsidRPr="00FB7316">
              <w:rPr>
                <w:rFonts w:asciiTheme="minorHAnsi" w:eastAsiaTheme="minorHAnsi" w:hAnsiTheme="minorHAnsi"/>
              </w:rPr>
              <w:t>.java</w:t>
            </w:r>
            <w:proofErr w:type="gramEnd"/>
            <w:r w:rsidRPr="00FB7316">
              <w:rPr>
                <w:rFonts w:asciiTheme="minorHAnsi" w:eastAsiaTheme="minorHAnsi" w:hAnsiTheme="minorHAnsi"/>
              </w:rPr>
              <w:t xml:space="preserve"> -&gt; Compile -&gt; .class(변수들 존재) 실행 중에 변수, 결과를 메모리에 담음(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rumtime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)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static -&gt; 실행 중 언제든지 가져다 쓰고 싶은 변수,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메소드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, 클래스 앞엔 static 붙인다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그러면</w:t>
            </w:r>
            <w:r w:rsidRPr="00FB7316">
              <w:rPr>
                <w:rFonts w:asciiTheme="minorHAnsi" w:eastAsiaTheme="minorHAnsi" w:hAnsiTheme="minorHAnsi"/>
              </w:rPr>
              <w:t xml:space="preserve"> 실행 중에 메모리를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만드는게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아니라 자바 애플</w:t>
            </w:r>
            <w:bookmarkStart w:id="0" w:name="_GoBack"/>
            <w:bookmarkEnd w:id="0"/>
            <w:r w:rsidRPr="00FB7316">
              <w:rPr>
                <w:rFonts w:asciiTheme="minorHAnsi" w:eastAsiaTheme="minorHAnsi" w:hAnsiTheme="minorHAnsi"/>
              </w:rPr>
              <w:t>리케이션이 부팅 될 때 메모리에 올린다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실행</w:t>
            </w:r>
            <w:r w:rsidRPr="00FB7316">
              <w:rPr>
                <w:rFonts w:asciiTheme="minorHAnsi" w:eastAsiaTheme="minorHAnsi" w:hAnsiTheme="minorHAnsi"/>
              </w:rPr>
              <w:t xml:space="preserve"> 중 필요하면 메모리에 올린다 &lt;--&gt; 자바 애플리케이션 처음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실행될때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올리느냐의 차이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메모리</w:t>
            </w:r>
            <w:r w:rsidRPr="00FB731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세개로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나뉨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heap, stack, static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heap 영역 -&gt; runtime때 만들어지는 변수나,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메소드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결과,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아큐먼츠값들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저장</w:t>
            </w:r>
            <w:proofErr w:type="gramStart"/>
            <w:r w:rsidRPr="00FB7316">
              <w:rPr>
                <w:rFonts w:asciiTheme="minorHAnsi" w:eastAsiaTheme="minorHAnsi" w:hAnsiTheme="minorHAnsi"/>
              </w:rPr>
              <w:t>,관리</w:t>
            </w:r>
            <w:proofErr w:type="gramEnd"/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static -&gt; 공유 메모리 static붙은거 올라옴(독립 보장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힙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스택과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완전 분리)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-&gt; heap에서 static 접근 가능하지만 그 반대는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안된다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lastRenderedPageBreak/>
              <w:t>static끼리는 통신 가능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멤버변수</w:t>
            </w:r>
            <w:r w:rsidRPr="00FB7316">
              <w:rPr>
                <w:rFonts w:asciiTheme="minorHAnsi" w:eastAsiaTheme="minorHAnsi" w:hAnsiTheme="minorHAnsi"/>
              </w:rPr>
              <w:t xml:space="preserve"> -&gt; Instance Variables(fields)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멤버</w:t>
            </w:r>
            <w:r w:rsidRPr="00FB731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메소드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-&gt; Instance Method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class -&gt; 추상적 정의 ex) 설계도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class가 구체적이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될려면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Instance(객체)(구체적 실체)로 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static이 붙으면 Instance의 것이 아닌 class의 것이 된다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즉</w:t>
            </w:r>
            <w:r w:rsidRPr="00FB7316">
              <w:rPr>
                <w:rFonts w:asciiTheme="minorHAnsi" w:eastAsiaTheme="minorHAnsi" w:hAnsiTheme="minorHAnsi"/>
              </w:rPr>
              <w:t xml:space="preserve"> 객체 생성을 안하고도 가져올 수 있다</w:t>
            </w:r>
            <w:proofErr w:type="gramStart"/>
            <w:r w:rsidRPr="00FB7316">
              <w:rPr>
                <w:rFonts w:asciiTheme="minorHAnsi" w:eastAsiaTheme="minorHAnsi" w:hAnsiTheme="minorHAnsi"/>
              </w:rPr>
              <w:t>.(</w:t>
            </w:r>
            <w:proofErr w:type="gramEnd"/>
            <w:r w:rsidRPr="00FB7316">
              <w:rPr>
                <w:rFonts w:asciiTheme="minorHAnsi" w:eastAsiaTheme="minorHAnsi" w:hAnsiTheme="minorHAnsi"/>
              </w:rPr>
              <w:t>객체 불필요) -&gt; static은 독립된 메모리는 사용하고 있으니까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static class variables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static class Methods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instance변수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메소드는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실행중에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할당, static은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부팅될때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메모리에 올린다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클래스는</w:t>
            </w:r>
            <w:r w:rsidRPr="00FB7316">
              <w:rPr>
                <w:rFonts w:asciiTheme="minorHAnsi" w:eastAsiaTheme="minorHAnsi" w:hAnsiTheme="minorHAnsi"/>
              </w:rPr>
              <w:t xml:space="preserve"> 실행될 때 메모리에 올라감.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아닐땐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안올라감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즉</w:t>
            </w:r>
            <w:r w:rsidRPr="00FB7316">
              <w:rPr>
                <w:rFonts w:asciiTheme="minorHAnsi" w:eastAsiaTheme="minorHAnsi" w:hAnsiTheme="minorHAnsi"/>
              </w:rPr>
              <w:t xml:space="preserve"> 객체를 생성해야 올라감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 w:hint="eastAsia"/>
              </w:rPr>
              <w:t>면접시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static none static의 차이점을 물어봄.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자주나옴</w:t>
            </w:r>
            <w:proofErr w:type="spellEnd"/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static은 자원 공유 가능. none static은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실행중일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때 잠깐 만들어지고 사라진다,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static에서 none static을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호출할수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없지만 none static에서 static을 호출할 수 있다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static은 정말 필요한 경우 아니면 사용 x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메모리낭비심함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기울어진</w:t>
            </w:r>
            <w:r w:rsidRPr="00FB7316">
              <w:rPr>
                <w:rFonts w:asciiTheme="minorHAnsi" w:eastAsiaTheme="minorHAnsi" w:hAnsiTheme="minorHAnsi"/>
              </w:rPr>
              <w:t xml:space="preserve"> 글씨체 -&gt;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스테틱</w:t>
            </w:r>
            <w:proofErr w:type="spellEnd"/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 w:hint="eastAsia"/>
              </w:rPr>
              <w:t>클래스명</w:t>
            </w:r>
            <w:proofErr w:type="spellEnd"/>
            <w:proofErr w:type="gramStart"/>
            <w:r w:rsidRPr="00FB7316">
              <w:rPr>
                <w:rFonts w:asciiTheme="minorHAnsi" w:eastAsiaTheme="minorHAnsi" w:hAnsiTheme="minorHAnsi"/>
              </w:rPr>
              <w:t>.~</w:t>
            </w:r>
            <w:proofErr w:type="gramEnd"/>
            <w:r w:rsidRPr="00FB7316">
              <w:rPr>
                <w:rFonts w:asciiTheme="minorHAnsi" w:eastAsiaTheme="minorHAnsi" w:hAnsiTheme="minorHAnsi"/>
              </w:rPr>
              <w:t>~ -&gt; static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static 부팅될 때 메모리에 올라가므로 초기값 반드시 필요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&lt;Package&gt;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//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여러개의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클래스를 효율적으로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관리하기위해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용도 종류별로 구분하여 정리함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 w:hint="eastAsia"/>
              </w:rPr>
              <w:t>패키지명은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홈페이지 주소 역순으로 한다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ex ) cafe.daum.net -&gt;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net.daum.cafe</w:t>
            </w:r>
            <w:proofErr w:type="spellEnd"/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다른</w:t>
            </w:r>
            <w:r w:rsidRPr="00FB7316">
              <w:rPr>
                <w:rFonts w:asciiTheme="minorHAnsi" w:eastAsiaTheme="minorHAnsi" w:hAnsiTheme="minorHAnsi"/>
              </w:rPr>
              <w:t xml:space="preserve"> 패키지의 class를 사용하기 위해선 반드시 import가 필요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자주</w:t>
            </w:r>
            <w:r w:rsidRPr="00FB7316">
              <w:rPr>
                <w:rFonts w:asciiTheme="minorHAnsi" w:eastAsiaTheme="minorHAnsi" w:hAnsiTheme="minorHAnsi"/>
              </w:rPr>
              <w:t xml:space="preserve"> 사용되는 클래스에 대해서는 import 생략 가능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java에서 미리 만들어 놓은 클래스 -&gt;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java.lang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패키지에 넣으면 됨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패키지가</w:t>
            </w:r>
            <w:r w:rsidRPr="00FB7316">
              <w:rPr>
                <w:rFonts w:asciiTheme="minorHAnsi" w:eastAsiaTheme="minorHAnsi" w:hAnsiTheme="minorHAnsi"/>
              </w:rPr>
              <w:t xml:space="preserve"> 다르면 import필요, 같은 패키지면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필요없음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lastRenderedPageBreak/>
              <w:t>사용하려는</w:t>
            </w:r>
            <w:r w:rsidRPr="00FB731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클래스명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외부 클래스명과 다르게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해야됨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//Ctrl + Shift + O --&gt; Auto Import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 w:hint="eastAsia"/>
              </w:rPr>
              <w:t>패키지명에는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대문자 사용x,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예약어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x, 소문자로만 .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으로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구분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&lt;Interface&gt;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기능</w:t>
            </w:r>
            <w:r w:rsidRPr="00FB7316">
              <w:rPr>
                <w:rFonts w:asciiTheme="minorHAnsi" w:eastAsiaTheme="minorHAnsi" w:hAnsiTheme="minorHAnsi"/>
              </w:rPr>
              <w:t xml:space="preserve"> </w:t>
            </w:r>
            <w:proofErr w:type="gramStart"/>
            <w:r w:rsidRPr="00FB7316">
              <w:rPr>
                <w:rFonts w:asciiTheme="minorHAnsi" w:eastAsiaTheme="minorHAnsi" w:hAnsiTheme="minorHAnsi"/>
              </w:rPr>
              <w:t>정의 ,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기능에대한</w:t>
            </w:r>
            <w:proofErr w:type="spellEnd"/>
            <w:proofErr w:type="gramEnd"/>
            <w:r w:rsidRPr="00FB7316">
              <w:rPr>
                <w:rFonts w:asciiTheme="minorHAnsi" w:eastAsiaTheme="minorHAnsi" w:hAnsiTheme="minorHAnsi"/>
              </w:rPr>
              <w:t xml:space="preserve"> 약속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ex) public interface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MemberService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{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public class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MemberServideImpl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implement Member{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1. 접점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2.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다형성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-&gt; 기능은 같지만 동작들이 다른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tv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들을 만들 수 있다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/>
              </w:rPr>
              <w:t>MemberService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memberService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= new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MemberServiceImpl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( );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/>
              </w:rPr>
              <w:t>MemberService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memberService2 = new MemberServiceImpl2 ( );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/>
              </w:rPr>
              <w:t>MemberService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memberService3 = new MemberServiceImpl3 ( );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//인터페이스는 바디 정의 x 형태만 정의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// Sub class is a Super Class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// Sub class ==&gt; LGTV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// Super Class ==&gt; TV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gramStart"/>
            <w:r w:rsidRPr="00FB7316">
              <w:rPr>
                <w:rFonts w:asciiTheme="minorHAnsi" w:eastAsiaTheme="minorHAnsi" w:hAnsiTheme="minorHAnsi" w:hint="eastAsia"/>
              </w:rPr>
              <w:t>단점</w:t>
            </w:r>
            <w:r w:rsidRPr="00FB7316"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 w:rsidRPr="00FB7316">
              <w:rPr>
                <w:rFonts w:asciiTheme="minorHAnsi" w:eastAsiaTheme="minorHAnsi" w:hAnsiTheme="minorHAnsi"/>
              </w:rPr>
              <w:t xml:space="preserve"> 인터페이스에 없는 기능을 추가 할 수 없다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추가해도</w:t>
            </w:r>
            <w:r w:rsidRPr="00FB7316">
              <w:rPr>
                <w:rFonts w:asciiTheme="minorHAnsi" w:eastAsiaTheme="minorHAnsi" w:hAnsiTheme="minorHAnsi"/>
              </w:rPr>
              <w:t xml:space="preserve"> 그 인터페이스를 사용하는 것들도 다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추가해야함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** 상속을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해야함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&lt;상속&gt;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상속</w:t>
            </w:r>
            <w:r w:rsidRPr="00FB7316">
              <w:rPr>
                <w:rFonts w:asciiTheme="minorHAnsi" w:eastAsiaTheme="minorHAnsi" w:hAnsiTheme="minorHAnsi"/>
              </w:rPr>
              <w:t xml:space="preserve"> ==&gt; 확장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1. Interface를 상속(확장) 가능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2.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AbstractClass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, Class 상속(확장) 가능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3. interface  --&gt; implement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   class --&gt; extends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abstract class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똑같은</w:t>
            </w:r>
            <w:r w:rsidRPr="00FB7316">
              <w:rPr>
                <w:rFonts w:asciiTheme="minorHAnsi" w:eastAsiaTheme="minorHAnsi" w:hAnsiTheme="minorHAnsi"/>
              </w:rPr>
              <w:t xml:space="preserve"> 부분이 있고 중간에 다른 부분들이 생기면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 w:hint="eastAsia"/>
              </w:rPr>
              <w:t>그부분을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추상화 한다. 각자 정의해서 사용할 수 있게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lastRenderedPageBreak/>
              <w:t>어떤</w:t>
            </w:r>
            <w:r w:rsidRPr="00FB7316">
              <w:rPr>
                <w:rFonts w:asciiTheme="minorHAnsi" w:eastAsiaTheme="minorHAnsi" w:hAnsiTheme="minorHAnsi"/>
              </w:rPr>
              <w:t xml:space="preserve"> 절차가 있고 달라지는 부분 코드를 분리 해 냄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interface implements, extends, abstract class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 w:hint="eastAsia"/>
              </w:rPr>
              <w:t>가</w:t>
            </w:r>
            <w:r w:rsidRPr="00FB7316">
              <w:rPr>
                <w:rFonts w:asciiTheme="minorHAnsi" w:eastAsiaTheme="minorHAnsi" w:hAnsiTheme="minorHAnsi"/>
              </w:rPr>
              <w:t xml:space="preserve"> 무엇인지 정도 파악하기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>interface -&gt; 기능을 정의해놓고 그 기능을 정의하는 여러 클래스들을 만들어 접점을 만든다</w:t>
            </w:r>
            <w:proofErr w:type="gramStart"/>
            <w:r w:rsidRPr="00FB7316">
              <w:rPr>
                <w:rFonts w:asciiTheme="minorHAnsi" w:eastAsiaTheme="minorHAnsi" w:hAnsiTheme="minorHAnsi"/>
              </w:rPr>
              <w:t>.(</w:t>
            </w:r>
            <w:proofErr w:type="spellStart"/>
            <w:proofErr w:type="gramEnd"/>
            <w:r w:rsidRPr="00FB7316">
              <w:rPr>
                <w:rFonts w:asciiTheme="minorHAnsi" w:eastAsiaTheme="minorHAnsi" w:hAnsiTheme="minorHAnsi"/>
              </w:rPr>
              <w:t>다형성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)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r w:rsidRPr="00FB7316">
              <w:rPr>
                <w:rFonts w:asciiTheme="minorHAnsi" w:eastAsiaTheme="minorHAnsi" w:hAnsiTheme="minorHAnsi"/>
              </w:rPr>
              <w:t xml:space="preserve">extends -&gt; 상속, 확장 의미, 클래스, 인터페이스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둘다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extends 가능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/>
              </w:rPr>
              <w:t>abstact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class -&gt; 절차가 정해져 있고 부분부분만 다르다면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바뀌는부분만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추상화 시켜서 분리해서 그 클래스를 상속받아서 구현시킨다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FB7316">
              <w:rPr>
                <w:rFonts w:asciiTheme="minorHAnsi" w:eastAsiaTheme="minorHAnsi" w:hAnsiTheme="minorHAnsi" w:hint="eastAsia"/>
              </w:rPr>
              <w:t>다른사람이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 xml:space="preserve"> 짠 코드를 많이 </w:t>
            </w:r>
            <w:proofErr w:type="spellStart"/>
            <w:r w:rsidRPr="00FB7316">
              <w:rPr>
                <w:rFonts w:asciiTheme="minorHAnsi" w:eastAsiaTheme="minorHAnsi" w:hAnsiTheme="minorHAnsi"/>
              </w:rPr>
              <w:t>봐야함</w:t>
            </w:r>
            <w:proofErr w:type="spellEnd"/>
            <w:r w:rsidRPr="00FB7316">
              <w:rPr>
                <w:rFonts w:asciiTheme="minorHAnsi" w:eastAsiaTheme="minorHAnsi" w:hAnsiTheme="minorHAnsi"/>
              </w:rPr>
              <w:t>.</w:t>
            </w: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FB7316" w:rsidRPr="00FB7316" w:rsidRDefault="00FB7316" w:rsidP="00FB73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297E06" w:rsidRPr="00FB7316" w:rsidRDefault="00297E06" w:rsidP="006C2E4C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4A" w:rsidRDefault="008E434A" w:rsidP="00E83FF5">
      <w:r>
        <w:separator/>
      </w:r>
    </w:p>
  </w:endnote>
  <w:endnote w:type="continuationSeparator" w:id="0">
    <w:p w:rsidR="008E434A" w:rsidRDefault="008E434A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57154FA2-F32A-4A45-8A4B-30BE25FCD582}"/>
    <w:embedBold r:id="rId2" w:subsetted="1" w:fontKey="{AF00BECE-21AD-4FAA-8DCC-C2325E32051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4A" w:rsidRDefault="008E434A" w:rsidP="00E83FF5">
      <w:r>
        <w:separator/>
      </w:r>
    </w:p>
  </w:footnote>
  <w:footnote w:type="continuationSeparator" w:id="0">
    <w:p w:rsidR="008E434A" w:rsidRDefault="008E434A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24039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E5EAD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97E0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A4B1C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5B7F"/>
    <w:rsid w:val="004F4337"/>
    <w:rsid w:val="005003F9"/>
    <w:rsid w:val="00502EE0"/>
    <w:rsid w:val="00511573"/>
    <w:rsid w:val="00541182"/>
    <w:rsid w:val="0058162C"/>
    <w:rsid w:val="00582E6E"/>
    <w:rsid w:val="00583ADB"/>
    <w:rsid w:val="005B3491"/>
    <w:rsid w:val="005B6733"/>
    <w:rsid w:val="005B6E12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C2E4C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D0F55"/>
    <w:rsid w:val="008E434A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52E73"/>
    <w:rsid w:val="00B55D9C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16A65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C5132"/>
    <w:rsid w:val="00DD5B19"/>
    <w:rsid w:val="00E31893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86AD3"/>
    <w:rsid w:val="00FB7316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8AD8-02F4-4AAA-893F-1EFCE4E7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4</cp:revision>
  <cp:lastPrinted>2011-09-21T14:42:00Z</cp:lastPrinted>
  <dcterms:created xsi:type="dcterms:W3CDTF">2018-07-18T07:41:00Z</dcterms:created>
  <dcterms:modified xsi:type="dcterms:W3CDTF">2018-07-30T08:50:00Z</dcterms:modified>
</cp:coreProperties>
</file>